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.S.E. HOSPITAL LOCAL DE TAU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128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INTERADMINISTRATIV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151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 PÚBLIC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045.1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CTA DE TERMINACIÓN Y LIQUIDACIÓN DE COMÚN ACUERDO CONTRATO INTERADMINISTRATIVO No 0062 DE 2021-04-09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045.1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92.21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452.9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045.1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045.1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045.1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4.592.216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.592.216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452.9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